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7CF1" w14:textId="22DC56DC" w:rsidR="00060B8E" w:rsidRPr="00D4688C" w:rsidRDefault="001405BE" w:rsidP="00060B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  <w:r w:rsidR="002F1D61">
        <w:rPr>
          <w:rFonts w:asciiTheme="minorEastAsia" w:eastAsiaTheme="minorEastAsia" w:hAnsiTheme="minorEastAsia" w:hint="eastAsia"/>
        </w:rPr>
        <w:t xml:space="preserve">　</w:t>
      </w:r>
    </w:p>
    <w:p w14:paraId="480AF65A" w14:textId="77777777" w:rsidR="00060B8E" w:rsidRPr="00D4688C" w:rsidRDefault="007E509A" w:rsidP="007F5310">
      <w:pPr>
        <w:ind w:firstLineChars="2900" w:firstLine="60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60B8E" w:rsidRPr="00D4688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799BB80" w14:textId="77777777" w:rsidR="00060B8E" w:rsidRPr="007E509A" w:rsidRDefault="00060B8E" w:rsidP="00060B8E">
      <w:pPr>
        <w:ind w:firstLineChars="2900" w:firstLine="6090"/>
        <w:rPr>
          <w:rFonts w:asciiTheme="minorEastAsia" w:eastAsiaTheme="minorEastAsia" w:hAnsiTheme="minorEastAsia"/>
        </w:rPr>
      </w:pPr>
    </w:p>
    <w:p w14:paraId="0FBB116B" w14:textId="77777777" w:rsidR="00060B8E" w:rsidRPr="00D4688C" w:rsidRDefault="00060B8E" w:rsidP="00060B8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688C">
        <w:rPr>
          <w:rFonts w:asciiTheme="minorEastAsia" w:eastAsiaTheme="minorEastAsia" w:hAnsiTheme="minorEastAsia" w:hint="eastAsia"/>
          <w:sz w:val="28"/>
          <w:szCs w:val="28"/>
        </w:rPr>
        <w:t>入札保証金振込依頼書</w:t>
      </w:r>
    </w:p>
    <w:p w14:paraId="1697E946" w14:textId="77777777"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14:paraId="5CDCED22" w14:textId="77777777"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14:paraId="22820EDD" w14:textId="77777777" w:rsidR="00060B8E" w:rsidRPr="00D4688C" w:rsidRDefault="00060B8E" w:rsidP="007F5310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住田町長　</w:t>
      </w:r>
      <w:r w:rsidR="00D4688C">
        <w:rPr>
          <w:rFonts w:asciiTheme="minorEastAsia" w:eastAsiaTheme="minorEastAsia" w:hAnsiTheme="minorEastAsia" w:hint="eastAsia"/>
        </w:rPr>
        <w:t>神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>田　謙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 xml:space="preserve">一　</w:t>
      </w:r>
      <w:r w:rsidRPr="00D4688C">
        <w:rPr>
          <w:rFonts w:asciiTheme="minorEastAsia" w:eastAsiaTheme="minorEastAsia" w:hAnsiTheme="minorEastAsia" w:hint="eastAsia"/>
        </w:rPr>
        <w:t xml:space="preserve">　様</w:t>
      </w:r>
    </w:p>
    <w:p w14:paraId="72810222" w14:textId="77777777" w:rsidR="00060B8E" w:rsidRDefault="00060B8E" w:rsidP="00060B8E">
      <w:pPr>
        <w:rPr>
          <w:rFonts w:asciiTheme="minorEastAsia" w:eastAsiaTheme="minorEastAsia" w:hAnsiTheme="minorEastAsia"/>
        </w:rPr>
      </w:pPr>
    </w:p>
    <w:p w14:paraId="5A3BC7FD" w14:textId="77777777"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14:paraId="427415A5" w14:textId="77777777" w:rsidR="007F5310" w:rsidRPr="00A4088A" w:rsidRDefault="007F5310" w:rsidP="007F5310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　住所又は所在地</w:t>
      </w:r>
    </w:p>
    <w:p w14:paraId="7A6F2185" w14:textId="77777777"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14:paraId="1465EF91" w14:textId="77777777"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3933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14:paraId="25A45815" w14:textId="77777777" w:rsidR="00D4688C" w:rsidRDefault="00D4688C" w:rsidP="00060B8E">
      <w:pPr>
        <w:rPr>
          <w:rFonts w:asciiTheme="minorEastAsia" w:eastAsiaTheme="minorEastAsia" w:hAnsiTheme="minorEastAsia"/>
        </w:rPr>
      </w:pPr>
    </w:p>
    <w:p w14:paraId="2CD3DF45" w14:textId="77777777" w:rsidR="00060B8E" w:rsidRDefault="00060B8E" w:rsidP="00060B8E">
      <w:pPr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　</w:t>
      </w:r>
    </w:p>
    <w:p w14:paraId="57291209" w14:textId="77777777"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14:paraId="5DA5D768" w14:textId="77777777" w:rsid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一般競争入札の入札保証金を納付しました。</w:t>
      </w:r>
    </w:p>
    <w:p w14:paraId="3E459F73" w14:textId="77777777" w:rsidR="00682B7F" w:rsidRP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落札とならなかったとき、その他返還事由が生じた場合には、納付した入札保証金を次の口座に振り込んでください。</w:t>
      </w:r>
    </w:p>
    <w:tbl>
      <w:tblPr>
        <w:tblpPr w:leftFromText="142" w:rightFromText="142" w:vertAnchor="text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275"/>
        <w:gridCol w:w="5940"/>
      </w:tblGrid>
      <w:tr w:rsidR="00620E85" w:rsidRPr="00D4688C" w14:paraId="72E8BAC2" w14:textId="77777777" w:rsidTr="007F5310">
        <w:trPr>
          <w:trHeight w:val="1124"/>
        </w:trPr>
        <w:tc>
          <w:tcPr>
            <w:tcW w:w="780" w:type="dxa"/>
            <w:vMerge w:val="restart"/>
            <w:vAlign w:val="center"/>
          </w:tcPr>
          <w:p w14:paraId="1002E37C" w14:textId="77777777"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</w:t>
            </w:r>
          </w:p>
          <w:p w14:paraId="59DDC451" w14:textId="77777777"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C14114" w14:textId="77777777"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込</w:t>
            </w:r>
          </w:p>
          <w:p w14:paraId="2FEA5417" w14:textId="77777777"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BA8B632" w14:textId="77777777"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2275" w:type="dxa"/>
            <w:vAlign w:val="center"/>
          </w:tcPr>
          <w:p w14:paraId="22626CB7" w14:textId="77777777"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　込　先</w:t>
            </w:r>
          </w:p>
        </w:tc>
        <w:tc>
          <w:tcPr>
            <w:tcW w:w="5940" w:type="dxa"/>
            <w:vAlign w:val="center"/>
          </w:tcPr>
          <w:p w14:paraId="34F16613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銀行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店</w:t>
            </w:r>
          </w:p>
          <w:p w14:paraId="2BE5A638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農協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所</w:t>
            </w:r>
          </w:p>
          <w:p w14:paraId="2426787B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620E85" w:rsidRPr="00D4688C" w14:paraId="566E57E7" w14:textId="77777777" w:rsidTr="007F5310">
        <w:trPr>
          <w:trHeight w:val="70"/>
        </w:trPr>
        <w:tc>
          <w:tcPr>
            <w:tcW w:w="780" w:type="dxa"/>
            <w:vMerge/>
            <w:vAlign w:val="center"/>
          </w:tcPr>
          <w:p w14:paraId="65518788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14:paraId="03C94B58" w14:textId="77777777"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5940" w:type="dxa"/>
            <w:vAlign w:val="center"/>
          </w:tcPr>
          <w:p w14:paraId="5C5C27C3" w14:textId="77777777" w:rsidR="00620E85" w:rsidRPr="00D4688C" w:rsidRDefault="00620E85" w:rsidP="00D4688C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普通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・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620E85" w:rsidRPr="00D4688C" w14:paraId="77CC1EE6" w14:textId="77777777" w:rsidTr="007F5310">
        <w:trPr>
          <w:trHeight w:val="237"/>
        </w:trPr>
        <w:tc>
          <w:tcPr>
            <w:tcW w:w="780" w:type="dxa"/>
            <w:vMerge/>
            <w:vAlign w:val="center"/>
          </w:tcPr>
          <w:p w14:paraId="622F209E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14:paraId="45033639" w14:textId="77777777"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0" w:type="dxa"/>
            <w:vAlign w:val="center"/>
          </w:tcPr>
          <w:p w14:paraId="274406F8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14:paraId="1FED6BF8" w14:textId="77777777" w:rsidTr="007F5310">
        <w:trPr>
          <w:trHeight w:val="70"/>
        </w:trPr>
        <w:tc>
          <w:tcPr>
            <w:tcW w:w="780" w:type="dxa"/>
            <w:vMerge/>
            <w:vAlign w:val="center"/>
          </w:tcPr>
          <w:p w14:paraId="6CCA5058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bottom w:val="dashSmallGap" w:sz="4" w:space="0" w:color="auto"/>
            </w:tcBorders>
            <w:vAlign w:val="center"/>
          </w:tcPr>
          <w:p w14:paraId="2879244D" w14:textId="77777777"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940" w:type="dxa"/>
            <w:tcBorders>
              <w:bottom w:val="dashSmallGap" w:sz="4" w:space="0" w:color="auto"/>
            </w:tcBorders>
            <w:vAlign w:val="center"/>
          </w:tcPr>
          <w:p w14:paraId="4A7259D7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14:paraId="78E915FD" w14:textId="77777777" w:rsidTr="007F5310">
        <w:trPr>
          <w:trHeight w:val="690"/>
        </w:trPr>
        <w:tc>
          <w:tcPr>
            <w:tcW w:w="780" w:type="dxa"/>
            <w:vMerge/>
            <w:vAlign w:val="center"/>
          </w:tcPr>
          <w:p w14:paraId="7253BAEB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top w:val="dashSmallGap" w:sz="4" w:space="0" w:color="auto"/>
            </w:tcBorders>
            <w:vAlign w:val="center"/>
          </w:tcPr>
          <w:p w14:paraId="1136C18F" w14:textId="77777777" w:rsidR="00620E85" w:rsidRPr="00D4688C" w:rsidRDefault="00620E85" w:rsidP="00620E85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940" w:type="dxa"/>
            <w:tcBorders>
              <w:top w:val="dashSmallGap" w:sz="4" w:space="0" w:color="auto"/>
            </w:tcBorders>
            <w:vAlign w:val="center"/>
          </w:tcPr>
          <w:p w14:paraId="7CAC4BE9" w14:textId="77777777"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0FD7DED" w14:textId="77777777" w:rsidR="00060B8E" w:rsidRPr="00D4688C" w:rsidRDefault="00060B8E" w:rsidP="00A84EC5">
      <w:pPr>
        <w:rPr>
          <w:rFonts w:asciiTheme="minorEastAsia" w:eastAsiaTheme="minorEastAsia" w:hAnsiTheme="minorEastAsia"/>
        </w:rPr>
      </w:pPr>
    </w:p>
    <w:p w14:paraId="37D4C00B" w14:textId="77777777" w:rsidR="00620E85" w:rsidRPr="00D4688C" w:rsidRDefault="00620E85" w:rsidP="00A84EC5">
      <w:pPr>
        <w:rPr>
          <w:rFonts w:asciiTheme="minorEastAsia" w:eastAsiaTheme="minorEastAsia" w:hAnsiTheme="minorEastAsia"/>
        </w:rPr>
      </w:pPr>
    </w:p>
    <w:p w14:paraId="77D842C1" w14:textId="77777777" w:rsidR="00F15AD5" w:rsidRPr="00D4688C" w:rsidRDefault="00620E85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※</w:t>
      </w:r>
      <w:r w:rsidR="00D4688C">
        <w:rPr>
          <w:rFonts w:asciiTheme="minorEastAsia" w:eastAsiaTheme="minorEastAsia" w:hAnsiTheme="minorEastAsia" w:hint="eastAsia"/>
        </w:rPr>
        <w:t xml:space="preserve">　</w:t>
      </w:r>
      <w:r w:rsidRPr="00D4688C">
        <w:rPr>
          <w:rFonts w:asciiTheme="minorEastAsia" w:eastAsiaTheme="minorEastAsia" w:hAnsiTheme="minorEastAsia" w:hint="eastAsia"/>
        </w:rPr>
        <w:t>通帳の写しを添付</w:t>
      </w:r>
      <w:r w:rsidR="00D4688C">
        <w:rPr>
          <w:rFonts w:asciiTheme="minorEastAsia" w:eastAsiaTheme="minorEastAsia" w:hAnsiTheme="minorEastAsia" w:hint="eastAsia"/>
        </w:rPr>
        <w:t>のこと</w:t>
      </w:r>
      <w:r w:rsidRPr="00D4688C">
        <w:rPr>
          <w:rFonts w:asciiTheme="minorEastAsia" w:eastAsiaTheme="minorEastAsia" w:hAnsiTheme="minorEastAsia" w:hint="eastAsia"/>
        </w:rPr>
        <w:t>。</w:t>
      </w:r>
      <w:r w:rsidR="00742B49" w:rsidRPr="00D4688C">
        <w:rPr>
          <w:rFonts w:asciiTheme="minorEastAsia" w:eastAsiaTheme="minorEastAsia" w:hAnsiTheme="minorEastAsia"/>
        </w:rPr>
        <w:t xml:space="preserve"> </w:t>
      </w:r>
    </w:p>
    <w:p w14:paraId="3E85E15F" w14:textId="77777777" w:rsidR="00620E85" w:rsidRPr="00F15AD5" w:rsidRDefault="00620E85" w:rsidP="00F15AD5">
      <w:pPr>
        <w:widowControl/>
        <w:jc w:val="left"/>
        <w:rPr>
          <w:rFonts w:ascii="ＭＳ ゴシック" w:eastAsia="ＭＳ ゴシック" w:hAnsi="ＭＳ ゴシック"/>
        </w:rPr>
      </w:pPr>
    </w:p>
    <w:sectPr w:rsidR="00620E85" w:rsidRPr="00F15AD5" w:rsidSect="00DA3D53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0EDE" w14:textId="77777777" w:rsidR="009F1AEB" w:rsidRDefault="009F1AEB" w:rsidP="00682B7F">
      <w:r>
        <w:separator/>
      </w:r>
    </w:p>
  </w:endnote>
  <w:endnote w:type="continuationSeparator" w:id="0">
    <w:p w14:paraId="1EDA63A2" w14:textId="77777777" w:rsidR="009F1AEB" w:rsidRDefault="009F1AEB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C28F" w14:textId="77777777" w:rsidR="009F1AEB" w:rsidRDefault="009F1AEB" w:rsidP="00682B7F">
      <w:r>
        <w:separator/>
      </w:r>
    </w:p>
  </w:footnote>
  <w:footnote w:type="continuationSeparator" w:id="0">
    <w:p w14:paraId="63C4B7AD" w14:textId="77777777" w:rsidR="009F1AEB" w:rsidRDefault="009F1AEB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B7"/>
    <w:rsid w:val="000602CD"/>
    <w:rsid w:val="00060B8E"/>
    <w:rsid w:val="000D3933"/>
    <w:rsid w:val="001405BE"/>
    <w:rsid w:val="00143EB8"/>
    <w:rsid w:val="0018374A"/>
    <w:rsid w:val="001E5EE7"/>
    <w:rsid w:val="002875EA"/>
    <w:rsid w:val="002A42F1"/>
    <w:rsid w:val="002F1D61"/>
    <w:rsid w:val="003B7B41"/>
    <w:rsid w:val="00420F5F"/>
    <w:rsid w:val="004533B0"/>
    <w:rsid w:val="004653EA"/>
    <w:rsid w:val="00493EB4"/>
    <w:rsid w:val="004B174B"/>
    <w:rsid w:val="00620E85"/>
    <w:rsid w:val="00682B7F"/>
    <w:rsid w:val="006950DA"/>
    <w:rsid w:val="00742B49"/>
    <w:rsid w:val="007C46B9"/>
    <w:rsid w:val="007E509A"/>
    <w:rsid w:val="007F5310"/>
    <w:rsid w:val="008409BC"/>
    <w:rsid w:val="008864F9"/>
    <w:rsid w:val="008D5733"/>
    <w:rsid w:val="00901C1F"/>
    <w:rsid w:val="0094161A"/>
    <w:rsid w:val="009B3E9D"/>
    <w:rsid w:val="009F1AEB"/>
    <w:rsid w:val="00A33251"/>
    <w:rsid w:val="00A84EC5"/>
    <w:rsid w:val="00B20F2F"/>
    <w:rsid w:val="00B57C92"/>
    <w:rsid w:val="00B87210"/>
    <w:rsid w:val="00BB5271"/>
    <w:rsid w:val="00C040EF"/>
    <w:rsid w:val="00C074EC"/>
    <w:rsid w:val="00C22DBA"/>
    <w:rsid w:val="00C543C9"/>
    <w:rsid w:val="00CC0C75"/>
    <w:rsid w:val="00CC51D1"/>
    <w:rsid w:val="00CD24B3"/>
    <w:rsid w:val="00CD699D"/>
    <w:rsid w:val="00D4688C"/>
    <w:rsid w:val="00D63EF4"/>
    <w:rsid w:val="00DA3D53"/>
    <w:rsid w:val="00DE1F05"/>
    <w:rsid w:val="00E30F0A"/>
    <w:rsid w:val="00E4154B"/>
    <w:rsid w:val="00E81FFB"/>
    <w:rsid w:val="00F13FB7"/>
    <w:rsid w:val="00F15AD5"/>
    <w:rsid w:val="00F31CF0"/>
    <w:rsid w:val="00F47745"/>
    <w:rsid w:val="00F50E28"/>
    <w:rsid w:val="00F74A17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6E86FF"/>
  <w15:docId w15:val="{7660AB0F-934A-47C5-AE41-B3E252C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A951-97FA-49AD-997D-452A34B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東 和人</cp:lastModifiedBy>
  <cp:revision>12</cp:revision>
  <cp:lastPrinted>2025-12-13T04:02:00Z</cp:lastPrinted>
  <dcterms:created xsi:type="dcterms:W3CDTF">2017-01-06T02:18:00Z</dcterms:created>
  <dcterms:modified xsi:type="dcterms:W3CDTF">2026-04-27T05:55:00Z</dcterms:modified>
</cp:coreProperties>
</file>